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45 8959 vom 9. Dezember 2004</w:t>
      </w:r>
    </w:p>
    <w:p>
      <w:r>
        <w:t>Bundesverwaltung, 2004-12-09, DE</w:t>
      </w:r>
    </w:p>
    <w:p>
      <w:r>
        <w:rPr>
          <w:b/>
        </w:rPr>
        <w:t xml:space="preserve">Quelle: </w:t>
      </w:r>
      <w:r>
        <w:t>https://mcp.opencaselaw.ch/entscheid/ch_vb_2006-3045_8959_</w:t>
      </w:r>
    </w:p>
    <w:p>
      <w:r>
        <w:t>FR: CH_VB 2006-3045 8959 du 9 décembre 2004</w:t>
      </w:r>
    </w:p>
    <w:p>
      <w:r>
        <w:t>IT: CH_VB 2006-3045 8959 del 9 dicembre 2004</w:t>
      </w:r>
    </w:p>
    <w:p>
      <w:pPr>
        <w:pStyle w:val="Heading2"/>
      </w:pPr>
      <w:r>
        <w:t>Erwägungen</w:t>
      </w:r>
    </w:p>
    <w:p>
      <w:r>
        <w:rPr>
          <w:b/>
        </w:rPr>
        <w:t>E. 1</w:t>
      </w:r>
    </w:p>
    <w:p>
      <w:r>
        <w:t>Nous avons fixé au dimanche 11 mars 2007 et, dans les limites des disposi- tions légales, aux jours précédents, la votation populaire concernant l’initia- tive populaire du 9 décembre 2004 «Pour une caisse maladie unique et sociale» (FF 2006 547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LDP; RS 161.1) et l’ordonnance du Conseil fédéral y relative du 24 mai 1978 (ODP; RS 161.11);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w:t>
      </w:r>
    </w:p>
    <w:p>
      <w:r>
        <w:t>Circulaire du Conseil fédéral aux gouvernements cantonaux relative à la votation populaire du 11 mars 2007 8960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a question figurant sur le bulletin de vote a la teneur suivante:</w:t>
      </w:r>
    </w:p>
    <w:p>
      <w:r>
        <w:t>Acceptez-vous l’initiative populaire «Pour une caisse maladie unique et sociale»? Nous vous prions d’agréer, Mesdames et Messieurs les Présidents, Mesdames et Messieurs les conseillers d’Etat, l’assurance de notre haute considération. 16 nov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1 mars 2007 In Bundesblatt Dans Feuille fédérale In Foglio federale Jahr 2006 Année Anno Band 1 Volume Volume Heft 48 Cahier Numero Geschäftsnummer --- Numéro d'affaire Numero dell'oggetto Datum 05.12.2006 Date Data Seite 8959-8960 Page Pagina Ref. No</w:t>
      </w:r>
    </w:p>
    <w:p>
      <w:r>
        <w:rPr>
          <w:b/>
        </w:rPr>
        <w:t>E. 10</w:t>
      </w:r>
    </w:p>
    <w:p>
      <w:r>
        <w:t>140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